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79CD0" w14:textId="77777777" w:rsidR="004E44C7" w:rsidRDefault="004E44C7" w:rsidP="004E44C7">
      <w:pPr>
        <w:pStyle w:val="Title"/>
      </w:pPr>
      <w:r>
        <w:t>CS1571</w:t>
      </w:r>
      <w:r>
        <w:br/>
        <w:t>Assignment 3</w:t>
      </w:r>
    </w:p>
    <w:p w14:paraId="7267B286" w14:textId="77777777" w:rsidR="004E44C7" w:rsidRDefault="00584291" w:rsidP="004E44C7">
      <w:pPr>
        <w:pStyle w:val="Heading1"/>
      </w:pPr>
      <w:r>
        <w:t>[</w:t>
      </w:r>
      <w:r w:rsidR="00281CA7">
        <w:t>Important</w:t>
      </w:r>
      <w:r>
        <w:t>]</w:t>
      </w:r>
      <w:r w:rsidR="00851708">
        <w:t xml:space="preserve"> </w:t>
      </w:r>
      <w:r w:rsidR="00487325">
        <w:t>Requirements</w:t>
      </w:r>
      <w:r w:rsidR="004E44C7">
        <w:t xml:space="preserve"> for code submission</w:t>
      </w:r>
    </w:p>
    <w:p w14:paraId="0F38AC27" w14:textId="77777777" w:rsidR="004E44C7" w:rsidRDefault="004E44C7" w:rsidP="004E44C7">
      <w:pPr>
        <w:pStyle w:val="ListParagraph"/>
        <w:numPr>
          <w:ilvl w:val="0"/>
          <w:numId w:val="6"/>
        </w:numPr>
      </w:pPr>
      <w:r>
        <w:t xml:space="preserve">All the functions for answering the questions should be put into a file named </w:t>
      </w:r>
      <w:r w:rsidR="005E29CE" w:rsidRPr="00D20B68">
        <w:rPr>
          <w:b/>
        </w:rPr>
        <w:t>“</w:t>
      </w:r>
      <w:r w:rsidRPr="004B64EF">
        <w:rPr>
          <w:b/>
        </w:rPr>
        <w:t>a3.py</w:t>
      </w:r>
      <w:r w:rsidR="005E29CE">
        <w:rPr>
          <w:b/>
        </w:rPr>
        <w:t>”</w:t>
      </w:r>
      <w:r>
        <w:t>.</w:t>
      </w:r>
    </w:p>
    <w:p w14:paraId="0C31162F" w14:textId="77777777" w:rsidR="004E44C7" w:rsidRDefault="004E44C7" w:rsidP="004E44C7">
      <w:pPr>
        <w:pStyle w:val="ListParagraph"/>
        <w:numPr>
          <w:ilvl w:val="0"/>
          <w:numId w:val="6"/>
        </w:numPr>
      </w:pPr>
      <w:r>
        <w:t xml:space="preserve">When submitting your code, include all the dependencies and put all of them into a </w:t>
      </w:r>
      <w:r>
        <w:rPr>
          <w:b/>
        </w:rPr>
        <w:t>single zip file.</w:t>
      </w:r>
    </w:p>
    <w:p w14:paraId="522CBD86" w14:textId="77777777" w:rsidR="004E44C7" w:rsidRDefault="00CC2FCB" w:rsidP="004E44C7">
      <w:pPr>
        <w:pStyle w:val="ListParagraph"/>
        <w:numPr>
          <w:ilvl w:val="0"/>
          <w:numId w:val="6"/>
        </w:numPr>
      </w:pPr>
      <w:r>
        <w:t xml:space="preserve">For each question, your function should be </w:t>
      </w:r>
      <w:r w:rsidR="004E44C7">
        <w:t xml:space="preserve">a </w:t>
      </w:r>
      <w:r w:rsidR="004E44C7">
        <w:rPr>
          <w:b/>
        </w:rPr>
        <w:t>global</w:t>
      </w:r>
      <w:r w:rsidR="004E44C7">
        <w:t xml:space="preserve"> function that can be called by </w:t>
      </w:r>
      <w:r w:rsidR="004E44C7" w:rsidRPr="004E44C7">
        <w:rPr>
          <w:b/>
        </w:rPr>
        <w:t>importing</w:t>
      </w:r>
      <w:r w:rsidR="004B64EF">
        <w:t xml:space="preserve"> your file </w:t>
      </w:r>
      <w:r w:rsidR="004E44C7" w:rsidRPr="004B64EF">
        <w:rPr>
          <w:b/>
        </w:rPr>
        <w:t>a3.py</w:t>
      </w:r>
      <w:r w:rsidR="004B64EF">
        <w:t>.</w:t>
      </w:r>
    </w:p>
    <w:p w14:paraId="196F9D37" w14:textId="77777777" w:rsidR="004E44C7" w:rsidRDefault="004E44C7" w:rsidP="004E44C7">
      <w:pPr>
        <w:pStyle w:val="ListParagraph"/>
        <w:numPr>
          <w:ilvl w:val="1"/>
          <w:numId w:val="6"/>
        </w:numPr>
      </w:pPr>
      <w:r>
        <w:t>For example, if your function for question</w:t>
      </w:r>
      <w:r w:rsidR="00E079E0">
        <w:t xml:space="preserve"> 2</w:t>
      </w:r>
      <w:r>
        <w:t xml:space="preserve"> in Part A is defined as</w:t>
      </w:r>
    </w:p>
    <w:p w14:paraId="69EF1128" w14:textId="77777777" w:rsidR="004E44C7" w:rsidRPr="00B729B2" w:rsidRDefault="004E44C7" w:rsidP="004E44C7">
      <w:pPr>
        <w:pStyle w:val="ListParagraph"/>
        <w:numPr>
          <w:ilvl w:val="2"/>
          <w:numId w:val="6"/>
        </w:numPr>
        <w:rPr>
          <w:b/>
        </w:rPr>
      </w:pPr>
      <w:r w:rsidRPr="00B729B2">
        <w:rPr>
          <w:b/>
        </w:rPr>
        <w:t>def q</w:t>
      </w:r>
      <w:r w:rsidR="00E079E0">
        <w:rPr>
          <w:b/>
        </w:rPr>
        <w:t>2</w:t>
      </w:r>
      <w:r w:rsidR="00E16EDD">
        <w:rPr>
          <w:b/>
        </w:rPr>
        <w:t>()</w:t>
      </w:r>
      <w:r w:rsidRPr="00B729B2">
        <w:rPr>
          <w:b/>
        </w:rPr>
        <w:t>: …</w:t>
      </w:r>
    </w:p>
    <w:p w14:paraId="137224FE" w14:textId="77777777" w:rsidR="004E44C7" w:rsidRDefault="004E44C7" w:rsidP="004E44C7">
      <w:pPr>
        <w:pStyle w:val="ListParagraph"/>
        <w:numPr>
          <w:ilvl w:val="1"/>
          <w:numId w:val="6"/>
        </w:numPr>
      </w:pPr>
      <w:r>
        <w:t xml:space="preserve">We will </w:t>
      </w:r>
      <w:r w:rsidR="00B729B2">
        <w:t xml:space="preserve">(conceptually) </w:t>
      </w:r>
      <w:r>
        <w:t>call it like</w:t>
      </w:r>
    </w:p>
    <w:p w14:paraId="1D01E89C" w14:textId="77777777" w:rsidR="004E44C7" w:rsidRPr="00B729B2" w:rsidRDefault="004E44C7" w:rsidP="004E44C7">
      <w:pPr>
        <w:pStyle w:val="ListParagraph"/>
        <w:numPr>
          <w:ilvl w:val="2"/>
          <w:numId w:val="6"/>
        </w:numPr>
        <w:rPr>
          <w:b/>
        </w:rPr>
      </w:pPr>
      <w:r w:rsidRPr="00B729B2">
        <w:rPr>
          <w:b/>
        </w:rPr>
        <w:t>import a3</w:t>
      </w:r>
    </w:p>
    <w:p w14:paraId="6D457552" w14:textId="77777777" w:rsidR="004E44C7" w:rsidRPr="00B729B2" w:rsidRDefault="004E44C7" w:rsidP="004E44C7">
      <w:pPr>
        <w:pStyle w:val="ListParagraph"/>
        <w:numPr>
          <w:ilvl w:val="2"/>
          <w:numId w:val="6"/>
        </w:numPr>
        <w:rPr>
          <w:b/>
        </w:rPr>
      </w:pPr>
      <w:r w:rsidRPr="00B729B2">
        <w:rPr>
          <w:b/>
        </w:rPr>
        <w:t>answer = a3.q</w:t>
      </w:r>
      <w:r w:rsidR="00E079E0">
        <w:rPr>
          <w:b/>
        </w:rPr>
        <w:t>2</w:t>
      </w:r>
      <w:r w:rsidRPr="00B729B2">
        <w:rPr>
          <w:b/>
        </w:rPr>
        <w:t>()</w:t>
      </w:r>
    </w:p>
    <w:p w14:paraId="1CB2C407" w14:textId="77777777" w:rsidR="00861B1E" w:rsidRDefault="00861B1E" w:rsidP="004E44C7">
      <w:pPr>
        <w:pStyle w:val="ListParagraph"/>
        <w:numPr>
          <w:ilvl w:val="1"/>
          <w:numId w:val="6"/>
        </w:numPr>
      </w:pPr>
      <w:r>
        <w:t xml:space="preserve">In your </w:t>
      </w:r>
      <w:r w:rsidRPr="00452C86">
        <w:rPr>
          <w:b/>
        </w:rPr>
        <w:t xml:space="preserve">writing </w:t>
      </w:r>
      <w:r w:rsidRPr="00861B1E">
        <w:t>submission</w:t>
      </w:r>
      <w:r w:rsidR="001C04FD">
        <w:t xml:space="preserve"> </w:t>
      </w:r>
      <w:r w:rsidR="0009375F">
        <w:t xml:space="preserve">(.doc file) </w:t>
      </w:r>
      <w:r w:rsidR="001C04FD">
        <w:t>below the corresponding question (e.g., Q2)</w:t>
      </w:r>
    </w:p>
    <w:p w14:paraId="1116F020" w14:textId="77777777" w:rsidR="004E44C7" w:rsidRDefault="004E44C7" w:rsidP="00861B1E">
      <w:pPr>
        <w:pStyle w:val="ListParagraph"/>
        <w:numPr>
          <w:ilvl w:val="2"/>
          <w:numId w:val="6"/>
        </w:numPr>
      </w:pPr>
      <w:r>
        <w:t xml:space="preserve">You </w:t>
      </w:r>
      <w:r w:rsidR="00CA250E">
        <w:t>need to</w:t>
      </w:r>
      <w:r>
        <w:t xml:space="preserve"> </w:t>
      </w:r>
      <w:r w:rsidR="00550A33">
        <w:t xml:space="preserve">write </w:t>
      </w:r>
      <w:r>
        <w:t xml:space="preserve">the </w:t>
      </w:r>
      <w:r w:rsidR="007C07AC" w:rsidRPr="004311C3">
        <w:rPr>
          <w:b/>
        </w:rPr>
        <w:t>exact</w:t>
      </w:r>
      <w:r w:rsidR="007C07AC">
        <w:t xml:space="preserve"> </w:t>
      </w:r>
      <w:r>
        <w:t xml:space="preserve">function call </w:t>
      </w:r>
      <w:r w:rsidRPr="00B729B2">
        <w:rPr>
          <w:b/>
        </w:rPr>
        <w:t>q</w:t>
      </w:r>
      <w:r w:rsidR="006B3E56">
        <w:rPr>
          <w:b/>
        </w:rPr>
        <w:t>2</w:t>
      </w:r>
      <w:r w:rsidRPr="00B729B2">
        <w:rPr>
          <w:b/>
        </w:rPr>
        <w:t>()</w:t>
      </w:r>
      <w:r>
        <w:t xml:space="preserve"> to </w:t>
      </w:r>
      <w:r w:rsidR="001C04FD">
        <w:t xml:space="preserve">use </w:t>
      </w:r>
      <w:r w:rsidR="00E327C2">
        <w:t xml:space="preserve">with the </w:t>
      </w:r>
      <w:r w:rsidR="00E327C2" w:rsidRPr="00D7612B">
        <w:rPr>
          <w:b/>
        </w:rPr>
        <w:t>exact</w:t>
      </w:r>
      <w:r w:rsidR="00E327C2">
        <w:t xml:space="preserve"> parameters to use if needed.</w:t>
      </w:r>
    </w:p>
    <w:p w14:paraId="3806BC37" w14:textId="77777777" w:rsidR="004E44C7" w:rsidRDefault="004E44C7" w:rsidP="004311C3">
      <w:pPr>
        <w:pStyle w:val="ListParagraph"/>
        <w:numPr>
          <w:ilvl w:val="2"/>
          <w:numId w:val="6"/>
        </w:numPr>
      </w:pPr>
      <w:r>
        <w:t xml:space="preserve">You also </w:t>
      </w:r>
      <w:r w:rsidR="00CA250E">
        <w:t xml:space="preserve">need to </w:t>
      </w:r>
      <w:r w:rsidR="00550A33">
        <w:t xml:space="preserve">write </w:t>
      </w:r>
      <w:r>
        <w:t xml:space="preserve">the </w:t>
      </w:r>
      <w:r w:rsidR="004311C3" w:rsidRPr="004311C3">
        <w:rPr>
          <w:b/>
        </w:rPr>
        <w:t>exact</w:t>
      </w:r>
      <w:r w:rsidR="004311C3">
        <w:t xml:space="preserve"> </w:t>
      </w:r>
      <w:r w:rsidR="00500092">
        <w:t>output</w:t>
      </w:r>
      <w:r>
        <w:t xml:space="preserve"> we are supposed to get</w:t>
      </w:r>
      <w:r w:rsidR="00B729B2">
        <w:t xml:space="preserve"> </w:t>
      </w:r>
      <w:r w:rsidR="004311C3">
        <w:t>when we call your function</w:t>
      </w:r>
      <w:r w:rsidR="00CE40D3">
        <w:t xml:space="preserve"> as above</w:t>
      </w:r>
      <w:r w:rsidR="004311C3">
        <w:t>.</w:t>
      </w:r>
    </w:p>
    <w:p w14:paraId="756F537B" w14:textId="77777777" w:rsidR="008F0ED8" w:rsidRDefault="008F0ED8" w:rsidP="004311C3">
      <w:pPr>
        <w:pStyle w:val="ListParagraph"/>
        <w:numPr>
          <w:ilvl w:val="2"/>
          <w:numId w:val="6"/>
        </w:numPr>
      </w:pPr>
      <w:r>
        <w:t xml:space="preserve">Explain </w:t>
      </w:r>
      <w:r w:rsidR="00356A08">
        <w:t>the</w:t>
      </w:r>
      <w:r>
        <w:t xml:space="preserve"> answer if necessary.</w:t>
      </w:r>
    </w:p>
    <w:p w14:paraId="4AE29D27" w14:textId="77777777" w:rsidR="00C4529A" w:rsidRPr="004E44C7" w:rsidRDefault="00C4529A" w:rsidP="00C4529A">
      <w:pPr>
        <w:pStyle w:val="ListParagraph"/>
        <w:numPr>
          <w:ilvl w:val="0"/>
          <w:numId w:val="6"/>
        </w:numPr>
      </w:pPr>
      <w:r>
        <w:t xml:space="preserve">We highly recommend you to </w:t>
      </w:r>
      <w:r w:rsidRPr="00BC31EA">
        <w:rPr>
          <w:b/>
        </w:rPr>
        <w:t>name</w:t>
      </w:r>
      <w:r>
        <w:t xml:space="preserve"> your functions </w:t>
      </w:r>
      <w:r w:rsidRPr="00273436">
        <w:rPr>
          <w:b/>
        </w:rPr>
        <w:t>systematically</w:t>
      </w:r>
      <w:r>
        <w:t xml:space="preserve"> corresponding to the question numbers, such as q2(), q3(), etc.</w:t>
      </w:r>
    </w:p>
    <w:p w14:paraId="72B3CA97" w14:textId="77777777" w:rsidR="004E44C7" w:rsidRDefault="004E44C7" w:rsidP="004E44C7">
      <w:pPr>
        <w:pStyle w:val="Heading1"/>
      </w:pPr>
      <w:r>
        <w:t>Part A – Decision Trees (60 points)</w:t>
      </w:r>
    </w:p>
    <w:p w14:paraId="766FF27F" w14:textId="77777777" w:rsidR="004E44C7" w:rsidRDefault="004E44C7" w:rsidP="004E44C7">
      <w:pPr>
        <w:pStyle w:val="ListParagraph"/>
        <w:numPr>
          <w:ilvl w:val="0"/>
          <w:numId w:val="1"/>
        </w:numPr>
      </w:pPr>
      <w:r>
        <w:t xml:space="preserve"> (10 pts) </w:t>
      </w:r>
    </w:p>
    <w:p w14:paraId="3FB6E4DA" w14:textId="77777777" w:rsidR="004E44C7" w:rsidRDefault="004E44C7" w:rsidP="004E44C7">
      <w:pPr>
        <w:pStyle w:val="ListParagraph"/>
        <w:numPr>
          <w:ilvl w:val="1"/>
          <w:numId w:val="1"/>
        </w:numPr>
      </w:pPr>
      <w:r>
        <w:t xml:space="preserve">0.5 pts for each </w:t>
      </w:r>
      <w:r w:rsidR="00114630">
        <w:t>cell</w:t>
      </w:r>
      <w:r>
        <w:t xml:space="preserve"> in the table</w:t>
      </w:r>
    </w:p>
    <w:p w14:paraId="66765CA1" w14:textId="77777777" w:rsidR="004E44C7" w:rsidRDefault="004E44C7" w:rsidP="004E44C7">
      <w:pPr>
        <w:pStyle w:val="ListParagraph"/>
        <w:numPr>
          <w:ilvl w:val="1"/>
          <w:numId w:val="1"/>
        </w:numPr>
      </w:pPr>
      <w:r>
        <w:t>4.5 pts for the best course of action</w:t>
      </w:r>
    </w:p>
    <w:p w14:paraId="65CC79BB" w14:textId="77777777" w:rsidR="004E44C7" w:rsidRDefault="004E44C7" w:rsidP="004E44C7">
      <w:pPr>
        <w:pStyle w:val="ListParagraph"/>
        <w:numPr>
          <w:ilvl w:val="0"/>
          <w:numId w:val="1"/>
        </w:numPr>
      </w:pPr>
      <w:r w:rsidRPr="008061A9">
        <w:t>(30 pts)</w:t>
      </w:r>
    </w:p>
    <w:p w14:paraId="7066F4B0" w14:textId="0A68A5B6" w:rsidR="004E44C7" w:rsidRPr="00487325" w:rsidRDefault="00397F91" w:rsidP="00487325">
      <w:pPr>
        <w:pStyle w:val="ListParagraph"/>
        <w:numPr>
          <w:ilvl w:val="1"/>
          <w:numId w:val="1"/>
        </w:numPr>
      </w:pPr>
      <w:r>
        <w:t>Check the beginning for requirements for code submission</w:t>
      </w:r>
      <w:r w:rsidR="00EA7198">
        <w:t>. You will be graded on getting a correct answer using a correct computation. Your solution can be specific to the scenario outlined in the question.</w:t>
      </w:r>
      <w:bookmarkStart w:id="0" w:name="_GoBack"/>
      <w:bookmarkEnd w:id="0"/>
    </w:p>
    <w:p w14:paraId="38C60A82" w14:textId="77777777" w:rsidR="004E44C7" w:rsidRDefault="004E44C7" w:rsidP="004E44C7">
      <w:pPr>
        <w:pStyle w:val="ListParagraph"/>
        <w:numPr>
          <w:ilvl w:val="0"/>
          <w:numId w:val="1"/>
        </w:numPr>
      </w:pPr>
      <w:r>
        <w:t xml:space="preserve">(10 pts) </w:t>
      </w:r>
    </w:p>
    <w:p w14:paraId="208DFFC2" w14:textId="77777777" w:rsidR="00487325" w:rsidRDefault="00487325" w:rsidP="00487325">
      <w:pPr>
        <w:pStyle w:val="ListParagraph"/>
        <w:numPr>
          <w:ilvl w:val="1"/>
          <w:numId w:val="1"/>
        </w:numPr>
      </w:pPr>
      <w:r>
        <w:t>If you use reasoning, write clearly how you reason</w:t>
      </w:r>
      <w:r w:rsidR="008F5E5D">
        <w:t xml:space="preserve"> </w:t>
      </w:r>
      <w:r w:rsidR="008F5E5D">
        <w:rPr>
          <w:b/>
        </w:rPr>
        <w:t xml:space="preserve">step by step </w:t>
      </w:r>
      <w:r w:rsidR="008F5E5D">
        <w:t xml:space="preserve">and </w:t>
      </w:r>
      <w:r w:rsidR="008F5E5D" w:rsidRPr="008F5E5D">
        <w:rPr>
          <w:b/>
        </w:rPr>
        <w:t>explain</w:t>
      </w:r>
      <w:r>
        <w:t xml:space="preserve">. Use graphs and equations </w:t>
      </w:r>
      <w:r w:rsidR="00100859">
        <w:t xml:space="preserve">to </w:t>
      </w:r>
      <w:r>
        <w:t xml:space="preserve">help </w:t>
      </w:r>
      <w:r w:rsidR="00100859">
        <w:t xml:space="preserve">you </w:t>
      </w:r>
      <w:r>
        <w:t>explain.</w:t>
      </w:r>
    </w:p>
    <w:p w14:paraId="029989DA" w14:textId="77777777" w:rsidR="004E44C7" w:rsidRDefault="00487325" w:rsidP="004E44C7">
      <w:pPr>
        <w:pStyle w:val="ListParagraph"/>
        <w:numPr>
          <w:ilvl w:val="1"/>
          <w:numId w:val="1"/>
        </w:numPr>
      </w:pPr>
      <w:r>
        <w:t>Check the beginning for requirements for code submission</w:t>
      </w:r>
      <w:r w:rsidR="004E44C7">
        <w:br w:type="page"/>
      </w:r>
    </w:p>
    <w:p w14:paraId="574A118A" w14:textId="77777777" w:rsidR="004E44C7" w:rsidRDefault="004E44C7" w:rsidP="004E44C7">
      <w:pPr>
        <w:pStyle w:val="ListParagraph"/>
        <w:numPr>
          <w:ilvl w:val="0"/>
          <w:numId w:val="1"/>
        </w:numPr>
      </w:pPr>
      <w:r>
        <w:lastRenderedPageBreak/>
        <w:t xml:space="preserve">(5 pts) </w:t>
      </w:r>
    </w:p>
    <w:p w14:paraId="4F8FAE74" w14:textId="77777777" w:rsidR="00487325" w:rsidRDefault="00487325" w:rsidP="00487325">
      <w:pPr>
        <w:pStyle w:val="ListParagraph"/>
        <w:numPr>
          <w:ilvl w:val="1"/>
          <w:numId w:val="1"/>
        </w:numPr>
      </w:pPr>
      <w:r>
        <w:t>Write clearly the mathematical definition of the utility function</w:t>
      </w:r>
      <w:r w:rsidR="00B736A3">
        <w:t>.</w:t>
      </w:r>
    </w:p>
    <w:p w14:paraId="56248862" w14:textId="77777777" w:rsidR="00487325" w:rsidRDefault="00487325" w:rsidP="00487325">
      <w:pPr>
        <w:pStyle w:val="ListParagraph"/>
        <w:numPr>
          <w:ilvl w:val="1"/>
          <w:numId w:val="1"/>
        </w:numPr>
      </w:pPr>
      <w:r>
        <w:t>Clearly define the symbols in your equation.</w:t>
      </w:r>
    </w:p>
    <w:p w14:paraId="5290F530" w14:textId="77777777" w:rsidR="00487325" w:rsidRDefault="00487325" w:rsidP="00487325">
      <w:pPr>
        <w:pStyle w:val="ListParagraph"/>
        <w:numPr>
          <w:ilvl w:val="1"/>
          <w:numId w:val="1"/>
        </w:numPr>
      </w:pPr>
      <w:r>
        <w:t>Explain why your utility function achieves the requirement</w:t>
      </w:r>
      <w:r w:rsidR="00C41F95">
        <w:t>s</w:t>
      </w:r>
      <w:r>
        <w:t>.</w:t>
      </w:r>
    </w:p>
    <w:p w14:paraId="1E1B0742" w14:textId="77777777" w:rsidR="00487325" w:rsidRDefault="004E44C7" w:rsidP="00487325">
      <w:pPr>
        <w:pStyle w:val="ListParagraph"/>
        <w:numPr>
          <w:ilvl w:val="0"/>
          <w:numId w:val="1"/>
        </w:numPr>
      </w:pPr>
      <w:r>
        <w:t xml:space="preserve">(5 pts) </w:t>
      </w:r>
    </w:p>
    <w:p w14:paraId="385D13F5" w14:textId="7DA9D36B" w:rsidR="000A3F46" w:rsidRDefault="000A3F46" w:rsidP="00487325">
      <w:pPr>
        <w:pStyle w:val="ListParagraph"/>
        <w:numPr>
          <w:ilvl w:val="1"/>
          <w:numId w:val="1"/>
        </w:numPr>
      </w:pPr>
      <w:r>
        <w:t>Name and describe two different changes, including a subsection of the tree if necessary.</w:t>
      </w:r>
    </w:p>
    <w:p w14:paraId="0DF23A22" w14:textId="5121AE04" w:rsidR="00487325" w:rsidRPr="00487325" w:rsidRDefault="000A3F46" w:rsidP="00487325">
      <w:pPr>
        <w:pStyle w:val="ListParagraph"/>
        <w:numPr>
          <w:ilvl w:val="1"/>
          <w:numId w:val="1"/>
        </w:numPr>
      </w:pPr>
      <w:r>
        <w:t>Justify your changes.</w:t>
      </w:r>
    </w:p>
    <w:p w14:paraId="20ACE4F3" w14:textId="77777777" w:rsidR="004E44C7" w:rsidRPr="00487325" w:rsidRDefault="004E44C7" w:rsidP="00487325">
      <w:pPr>
        <w:pStyle w:val="Heading1"/>
      </w:pPr>
      <w:r w:rsidRPr="00487325">
        <w:t>Part B – Conditional Probabilities &amp; Bayes Nets (60 points)</w:t>
      </w:r>
    </w:p>
    <w:p w14:paraId="23D7F367" w14:textId="77777777" w:rsidR="004E44C7" w:rsidRDefault="004E44C7" w:rsidP="004E44C7">
      <w:pPr>
        <w:pStyle w:val="ListParagraph"/>
        <w:numPr>
          <w:ilvl w:val="0"/>
          <w:numId w:val="1"/>
        </w:numPr>
      </w:pPr>
      <w:r>
        <w:t xml:space="preserve">(10 pts) </w:t>
      </w:r>
    </w:p>
    <w:p w14:paraId="2EA187F1" w14:textId="77777777" w:rsidR="00487325" w:rsidRDefault="00487325" w:rsidP="00487325">
      <w:pPr>
        <w:pStyle w:val="ListParagraph"/>
        <w:numPr>
          <w:ilvl w:val="1"/>
          <w:numId w:val="1"/>
        </w:numPr>
      </w:pPr>
      <w:r>
        <w:t xml:space="preserve">For each case, write clearly the </w:t>
      </w:r>
      <w:r w:rsidRPr="00487325">
        <w:rPr>
          <w:b/>
        </w:rPr>
        <w:t>nodes</w:t>
      </w:r>
      <w:r>
        <w:t xml:space="preserve"> that are </w:t>
      </w:r>
      <w:r w:rsidRPr="00487325">
        <w:rPr>
          <w:b/>
        </w:rPr>
        <w:t>independent</w:t>
      </w:r>
      <w:r>
        <w:t xml:space="preserve"> and the </w:t>
      </w:r>
      <w:r w:rsidRPr="00487325">
        <w:rPr>
          <w:b/>
        </w:rPr>
        <w:t>nodes</w:t>
      </w:r>
      <w:r>
        <w:t xml:space="preserve"> that are </w:t>
      </w:r>
      <w:r w:rsidRPr="00487325">
        <w:rPr>
          <w:b/>
        </w:rPr>
        <w:t>conditioned on</w:t>
      </w:r>
      <w:r>
        <w:t>.</w:t>
      </w:r>
    </w:p>
    <w:p w14:paraId="05E8F402" w14:textId="77777777" w:rsidR="004E44C7" w:rsidRDefault="004E44C7" w:rsidP="004E44C7">
      <w:pPr>
        <w:pStyle w:val="ListParagraph"/>
        <w:numPr>
          <w:ilvl w:val="0"/>
          <w:numId w:val="1"/>
        </w:numPr>
      </w:pPr>
      <w:r>
        <w:t xml:space="preserve">(10 pts) </w:t>
      </w:r>
    </w:p>
    <w:p w14:paraId="54E5A0D4" w14:textId="77777777" w:rsidR="00563736" w:rsidRDefault="00563736" w:rsidP="00563736">
      <w:pPr>
        <w:pStyle w:val="ListParagraph"/>
        <w:numPr>
          <w:ilvl w:val="1"/>
          <w:numId w:val="1"/>
        </w:numPr>
      </w:pPr>
      <w:r>
        <w:t xml:space="preserve">Write in mathematical equations </w:t>
      </w:r>
      <w:r w:rsidRPr="00563736">
        <w:rPr>
          <w:b/>
        </w:rPr>
        <w:t>step by step</w:t>
      </w:r>
      <w:r>
        <w:t xml:space="preserve"> your computations.</w:t>
      </w:r>
    </w:p>
    <w:p w14:paraId="0857D663" w14:textId="03FAF47E" w:rsidR="00563736" w:rsidRDefault="00563736" w:rsidP="00563736">
      <w:pPr>
        <w:pStyle w:val="ListParagraph"/>
        <w:numPr>
          <w:ilvl w:val="1"/>
          <w:numId w:val="1"/>
        </w:numPr>
      </w:pPr>
      <w:r>
        <w:t>Write down the final answer (after doing the computation</w:t>
      </w:r>
      <w:r w:rsidR="002E52F0">
        <w:t>s</w:t>
      </w:r>
      <w:r>
        <w:t>).</w:t>
      </w:r>
    </w:p>
    <w:p w14:paraId="4D823EF1" w14:textId="762882FE" w:rsidR="00EA7198" w:rsidRDefault="00EA7198" w:rsidP="00563736">
      <w:pPr>
        <w:pStyle w:val="ListParagraph"/>
        <w:numPr>
          <w:ilvl w:val="1"/>
          <w:numId w:val="1"/>
        </w:numPr>
      </w:pPr>
      <w:r>
        <w:rPr>
          <w:i/>
          <w:iCs/>
        </w:rPr>
        <w:t>Note: There are multiple ways to arrive at a correct answer for this problem. Any method that you clearly explain is acceptable.</w:t>
      </w:r>
    </w:p>
    <w:p w14:paraId="2CC840A0" w14:textId="77777777" w:rsidR="004E44C7" w:rsidRDefault="004E44C7" w:rsidP="004E44C7">
      <w:pPr>
        <w:pStyle w:val="ListParagraph"/>
        <w:numPr>
          <w:ilvl w:val="0"/>
          <w:numId w:val="1"/>
        </w:numPr>
      </w:pPr>
      <w:r>
        <w:t xml:space="preserve">(15 pts) </w:t>
      </w:r>
    </w:p>
    <w:p w14:paraId="1963F77E" w14:textId="505BCE21" w:rsidR="004E44C7" w:rsidRDefault="002E52F0" w:rsidP="002E52F0">
      <w:pPr>
        <w:pStyle w:val="ListParagraph"/>
        <w:numPr>
          <w:ilvl w:val="1"/>
          <w:numId w:val="1"/>
        </w:numPr>
      </w:pPr>
      <w:r>
        <w:t>Check the beginning for requirements for code submission</w:t>
      </w:r>
      <w:r w:rsidR="00667879">
        <w:t>.</w:t>
      </w:r>
      <w:r w:rsidR="00EA7198">
        <w:t xml:space="preserve"> Your function can be specific to this particular Bayes Net, but should be able to respond to similar queries on conditional probabilities for the Bayes Net. We will be grading you on achieving the correct answer through a correct and generalizable method.</w:t>
      </w:r>
    </w:p>
    <w:p w14:paraId="2B1A6D8C" w14:textId="77777777" w:rsidR="004E44C7" w:rsidRDefault="004E44C7" w:rsidP="004E44C7">
      <w:pPr>
        <w:pStyle w:val="ListParagraph"/>
        <w:numPr>
          <w:ilvl w:val="0"/>
          <w:numId w:val="1"/>
        </w:numPr>
      </w:pPr>
      <w:r>
        <w:t xml:space="preserve">(15 points) </w:t>
      </w:r>
    </w:p>
    <w:p w14:paraId="2FE9665B" w14:textId="118C38C7" w:rsidR="002E52F0" w:rsidRDefault="002E52F0" w:rsidP="002E52F0">
      <w:pPr>
        <w:pStyle w:val="ListParagraph"/>
        <w:numPr>
          <w:ilvl w:val="1"/>
          <w:numId w:val="1"/>
        </w:numPr>
      </w:pPr>
      <w:r>
        <w:t>Check the beginning for requirements for code submission</w:t>
      </w:r>
      <w:r w:rsidR="00667879">
        <w:t>.</w:t>
      </w:r>
      <w:r w:rsidR="00EA7198">
        <w:t xml:space="preserve"> We will be grading you on outputting the joint distribution through a correct computation. </w:t>
      </w:r>
    </w:p>
    <w:p w14:paraId="28088A60" w14:textId="77777777" w:rsidR="004E44C7" w:rsidRDefault="004E44C7" w:rsidP="004E44C7">
      <w:pPr>
        <w:pStyle w:val="ListParagraph"/>
        <w:numPr>
          <w:ilvl w:val="0"/>
          <w:numId w:val="1"/>
        </w:numPr>
      </w:pPr>
      <w:r w:rsidRPr="003C454A">
        <w:t xml:space="preserve"> (10 points) </w:t>
      </w:r>
    </w:p>
    <w:p w14:paraId="6AB14C21" w14:textId="77777777" w:rsidR="002E52F0" w:rsidRPr="002E52F0" w:rsidRDefault="002E52F0" w:rsidP="002E52F0">
      <w:pPr>
        <w:pStyle w:val="ListParagraph"/>
        <w:numPr>
          <w:ilvl w:val="1"/>
          <w:numId w:val="1"/>
        </w:numPr>
      </w:pPr>
      <w:r>
        <w:t>If you use reasoning, write clearly the reasoning and computation</w:t>
      </w:r>
      <w:r w:rsidR="000868CF">
        <w:t>s</w:t>
      </w:r>
      <w:r>
        <w:t xml:space="preserve"> </w:t>
      </w:r>
      <w:r>
        <w:rPr>
          <w:b/>
        </w:rPr>
        <w:t>step by step</w:t>
      </w:r>
      <w:r w:rsidR="00794E18">
        <w:t xml:space="preserve"> and </w:t>
      </w:r>
      <w:r w:rsidR="00794E18" w:rsidRPr="000A6FAB">
        <w:rPr>
          <w:b/>
        </w:rPr>
        <w:t>explain</w:t>
      </w:r>
      <w:r w:rsidR="00794E18">
        <w:t xml:space="preserve"> each step.</w:t>
      </w:r>
    </w:p>
    <w:p w14:paraId="2EC2843A" w14:textId="74762E8F" w:rsidR="002E52F0" w:rsidRDefault="002E52F0" w:rsidP="002E52F0">
      <w:pPr>
        <w:pStyle w:val="ListParagraph"/>
        <w:numPr>
          <w:ilvl w:val="1"/>
          <w:numId w:val="1"/>
        </w:numPr>
      </w:pPr>
      <w:r>
        <w:t>Check the beginning for requirements for code submission</w:t>
      </w:r>
      <w:r w:rsidR="00EA7198">
        <w:t>. Remember to include a brief explanation of why your code yields the correct answer.</w:t>
      </w:r>
    </w:p>
    <w:p w14:paraId="775770AB" w14:textId="77777777" w:rsidR="004E44C7" w:rsidRDefault="004E44C7" w:rsidP="002E52F0">
      <w:pPr>
        <w:pStyle w:val="Heading1"/>
      </w:pPr>
      <w:r>
        <w:t>Part C –Markov Decision Processes (30 pts)</w:t>
      </w:r>
    </w:p>
    <w:p w14:paraId="708A5AE3" w14:textId="77777777" w:rsidR="000C254B" w:rsidRDefault="004E44C7" w:rsidP="000C254B">
      <w:pPr>
        <w:pStyle w:val="ListParagraph"/>
        <w:numPr>
          <w:ilvl w:val="0"/>
          <w:numId w:val="1"/>
        </w:numPr>
      </w:pPr>
      <w:r>
        <w:t xml:space="preserve">(20 pts) </w:t>
      </w:r>
    </w:p>
    <w:p w14:paraId="06CD9F98" w14:textId="77777777" w:rsidR="0073152B" w:rsidRDefault="0073152B" w:rsidP="000C254B">
      <w:pPr>
        <w:pStyle w:val="ListParagraph"/>
        <w:numPr>
          <w:ilvl w:val="1"/>
          <w:numId w:val="1"/>
        </w:numPr>
      </w:pPr>
      <w:r>
        <w:t xml:space="preserve">Clearly </w:t>
      </w:r>
      <w:r w:rsidRPr="00597420">
        <w:t>outlining</w:t>
      </w:r>
      <w:r>
        <w:t xml:space="preserve"> each component (states, actions, transitions, rewards</w:t>
      </w:r>
      <w:r w:rsidR="009D7C83">
        <w:t>, etc.</w:t>
      </w:r>
      <w:r>
        <w:t>) of your MDP.</w:t>
      </w:r>
    </w:p>
    <w:p w14:paraId="197037B4" w14:textId="77777777" w:rsidR="0073152B" w:rsidRDefault="0073152B" w:rsidP="0073152B">
      <w:pPr>
        <w:pStyle w:val="ListParagraph"/>
        <w:numPr>
          <w:ilvl w:val="1"/>
          <w:numId w:val="1"/>
        </w:numPr>
      </w:pPr>
      <w:r>
        <w:t xml:space="preserve">Your MDP must be a </w:t>
      </w:r>
      <w:r w:rsidRPr="006745CE">
        <w:rPr>
          <w:b/>
        </w:rPr>
        <w:t>valid</w:t>
      </w:r>
      <w:r>
        <w:t xml:space="preserve"> MDP. That is, it must satisfy the necessary properties of a valid MDP.</w:t>
      </w:r>
    </w:p>
    <w:p w14:paraId="0115B1B0" w14:textId="5C26BACE" w:rsidR="0073152B" w:rsidRDefault="0073152B" w:rsidP="000C254B">
      <w:pPr>
        <w:pStyle w:val="ListParagraph"/>
        <w:numPr>
          <w:ilvl w:val="1"/>
          <w:numId w:val="1"/>
        </w:numPr>
      </w:pPr>
      <w:r>
        <w:t xml:space="preserve">Your MDP must </w:t>
      </w:r>
      <w:r w:rsidRPr="00667879">
        <w:rPr>
          <w:bCs/>
        </w:rPr>
        <w:t>preserve</w:t>
      </w:r>
      <w:r>
        <w:t xml:space="preserve"> the </w:t>
      </w:r>
      <w:r w:rsidR="00667879">
        <w:t xml:space="preserve">relative utilities of the different actions as described </w:t>
      </w:r>
      <w:r>
        <w:t xml:space="preserve">in </w:t>
      </w:r>
      <w:r w:rsidRPr="006745CE">
        <w:rPr>
          <w:b/>
        </w:rPr>
        <w:t>Part A</w:t>
      </w:r>
      <w:r w:rsidR="002E37C9">
        <w:t xml:space="preserve"> and </w:t>
      </w:r>
      <w:r w:rsidR="00667879">
        <w:t xml:space="preserve">leverage </w:t>
      </w:r>
      <w:r w:rsidR="00635C7E">
        <w:t xml:space="preserve">the </w:t>
      </w:r>
      <w:r w:rsidR="00667879">
        <w:t xml:space="preserve">different </w:t>
      </w:r>
      <w:r w:rsidR="00635C7E">
        <w:t xml:space="preserve">probabilities </w:t>
      </w:r>
      <w:r w:rsidR="00667879">
        <w:t>as described in Question 10 of</w:t>
      </w:r>
      <w:r w:rsidR="00635C7E">
        <w:t xml:space="preserve"> </w:t>
      </w:r>
      <w:r w:rsidR="002E37C9" w:rsidRPr="006745CE">
        <w:rPr>
          <w:b/>
        </w:rPr>
        <w:t>Part B</w:t>
      </w:r>
      <w:r>
        <w:t>.</w:t>
      </w:r>
      <w:r w:rsidR="00667879">
        <w:t xml:space="preserve"> The states in the MDP must mirror the different possibilities specified by the decision tree</w:t>
      </w:r>
      <w:r w:rsidR="006B345F">
        <w:t xml:space="preserve"> and Bayes Net</w:t>
      </w:r>
      <w:r w:rsidR="00667879">
        <w:t>.</w:t>
      </w:r>
    </w:p>
    <w:p w14:paraId="384E5061" w14:textId="77777777" w:rsidR="004E44C7" w:rsidRDefault="004E44C7" w:rsidP="00290FD1">
      <w:pPr>
        <w:pStyle w:val="ListParagraph"/>
        <w:numPr>
          <w:ilvl w:val="0"/>
          <w:numId w:val="1"/>
        </w:numPr>
      </w:pPr>
      <w:r>
        <w:t xml:space="preserve">(5 pts) </w:t>
      </w:r>
    </w:p>
    <w:p w14:paraId="2F6E6FDC" w14:textId="7CEBFAA1" w:rsidR="00BC7506" w:rsidRDefault="00BC7506" w:rsidP="00BC7506">
      <w:pPr>
        <w:pStyle w:val="ListParagraph"/>
        <w:numPr>
          <w:ilvl w:val="1"/>
          <w:numId w:val="1"/>
        </w:numPr>
      </w:pPr>
      <w:r>
        <w:lastRenderedPageBreak/>
        <w:t xml:space="preserve">Clearly </w:t>
      </w:r>
      <w:r w:rsidR="00F40540">
        <w:t xml:space="preserve">identify and </w:t>
      </w:r>
      <w:r>
        <w:t>explain the differences between your MDP and Part A.</w:t>
      </w:r>
      <w:r w:rsidR="00EA7198">
        <w:t xml:space="preserve"> You are not expected to actually calculate the policy for the MDP, so simply make inferences based on the structure of your MDP and the rewards you’ve assigned.</w:t>
      </w:r>
    </w:p>
    <w:p w14:paraId="3AC608F7" w14:textId="77777777" w:rsidR="004E44C7" w:rsidRDefault="004E44C7" w:rsidP="004E44C7">
      <w:pPr>
        <w:pStyle w:val="ListParagraph"/>
        <w:numPr>
          <w:ilvl w:val="0"/>
          <w:numId w:val="1"/>
        </w:numPr>
      </w:pPr>
      <w:r>
        <w:t xml:space="preserve">(5 pts) </w:t>
      </w:r>
    </w:p>
    <w:p w14:paraId="5A52AE7E" w14:textId="52A0990F" w:rsidR="00BC7506" w:rsidRDefault="00BC7506" w:rsidP="00BC7506">
      <w:pPr>
        <w:pStyle w:val="ListParagraph"/>
        <w:numPr>
          <w:ilvl w:val="1"/>
          <w:numId w:val="1"/>
        </w:numPr>
      </w:pPr>
      <w:r>
        <w:t>Critically argue which way is more suitable</w:t>
      </w:r>
      <w:r w:rsidR="00667879">
        <w:t xml:space="preserve"> for this type of problem</w:t>
      </w:r>
      <w:r w:rsidR="000A3F46">
        <w:t xml:space="preserve">, based on </w:t>
      </w:r>
      <w:r w:rsidR="00EA7198">
        <w:t>at least one relevant property that differs between</w:t>
      </w:r>
      <w:r w:rsidR="000A3F46">
        <w:t xml:space="preserve"> </w:t>
      </w:r>
      <w:r w:rsidR="00EA7198">
        <w:t>MDPs</w:t>
      </w:r>
      <w:r w:rsidR="000A3F46">
        <w:t xml:space="preserve"> </w:t>
      </w:r>
      <w:r w:rsidR="00EA7198">
        <w:t>and</w:t>
      </w:r>
      <w:r w:rsidR="000A3F46">
        <w:t xml:space="preserve"> decision trees.</w:t>
      </w:r>
    </w:p>
    <w:p w14:paraId="30FCEB8B" w14:textId="77777777" w:rsidR="004E44C7" w:rsidRDefault="004E44C7" w:rsidP="000C254B">
      <w:pPr>
        <w:pStyle w:val="Heading1"/>
      </w:pPr>
      <w:r>
        <w:t>Part D – Bonus (up to 30 points)</w:t>
      </w:r>
    </w:p>
    <w:p w14:paraId="71E5102E" w14:textId="77777777" w:rsidR="005E7E7D" w:rsidRDefault="000C254B" w:rsidP="00BC7506">
      <w:r>
        <w:t>Check the beginning for requirements for code submission</w:t>
      </w:r>
    </w:p>
    <w:sectPr w:rsidR="005E7E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E3893"/>
    <w:multiLevelType w:val="hybridMultilevel"/>
    <w:tmpl w:val="F18AC2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275050"/>
    <w:multiLevelType w:val="hybridMultilevel"/>
    <w:tmpl w:val="979A8EC4"/>
    <w:lvl w:ilvl="0" w:tplc="A29CD9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7C5497"/>
    <w:multiLevelType w:val="hybridMultilevel"/>
    <w:tmpl w:val="DAE8B0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5C212F"/>
    <w:multiLevelType w:val="hybridMultilevel"/>
    <w:tmpl w:val="90045E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123B57"/>
    <w:multiLevelType w:val="hybridMultilevel"/>
    <w:tmpl w:val="89EA5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65235F"/>
    <w:multiLevelType w:val="hybridMultilevel"/>
    <w:tmpl w:val="DB42017C"/>
    <w:lvl w:ilvl="0" w:tplc="56E03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397"/>
    <w:rsid w:val="000868CF"/>
    <w:rsid w:val="000918D0"/>
    <w:rsid w:val="0009375F"/>
    <w:rsid w:val="000A3F46"/>
    <w:rsid w:val="000A6FAB"/>
    <w:rsid w:val="000C254B"/>
    <w:rsid w:val="00100859"/>
    <w:rsid w:val="00114630"/>
    <w:rsid w:val="001C04FD"/>
    <w:rsid w:val="00273436"/>
    <w:rsid w:val="00281CA7"/>
    <w:rsid w:val="00290FD1"/>
    <w:rsid w:val="002B4A90"/>
    <w:rsid w:val="002E37C9"/>
    <w:rsid w:val="002E52F0"/>
    <w:rsid w:val="00356A08"/>
    <w:rsid w:val="00397F91"/>
    <w:rsid w:val="003B0FA9"/>
    <w:rsid w:val="004311C3"/>
    <w:rsid w:val="00437E25"/>
    <w:rsid w:val="00452C86"/>
    <w:rsid w:val="004818B8"/>
    <w:rsid w:val="00487325"/>
    <w:rsid w:val="004B64EF"/>
    <w:rsid w:val="004E44C7"/>
    <w:rsid w:val="00500092"/>
    <w:rsid w:val="00550A33"/>
    <w:rsid w:val="00563736"/>
    <w:rsid w:val="00583D1E"/>
    <w:rsid w:val="00584291"/>
    <w:rsid w:val="00597420"/>
    <w:rsid w:val="005E29CE"/>
    <w:rsid w:val="005E7E7D"/>
    <w:rsid w:val="00635C7E"/>
    <w:rsid w:val="00667879"/>
    <w:rsid w:val="006745CE"/>
    <w:rsid w:val="006B345F"/>
    <w:rsid w:val="006B3E56"/>
    <w:rsid w:val="0073152B"/>
    <w:rsid w:val="00736925"/>
    <w:rsid w:val="00794E18"/>
    <w:rsid w:val="007C07AC"/>
    <w:rsid w:val="007F0B58"/>
    <w:rsid w:val="00806BDF"/>
    <w:rsid w:val="00832652"/>
    <w:rsid w:val="00851708"/>
    <w:rsid w:val="00861B1E"/>
    <w:rsid w:val="0086402C"/>
    <w:rsid w:val="008F0ED8"/>
    <w:rsid w:val="008F5E5D"/>
    <w:rsid w:val="009D7C83"/>
    <w:rsid w:val="009F2033"/>
    <w:rsid w:val="009F61A1"/>
    <w:rsid w:val="00AC1EC5"/>
    <w:rsid w:val="00B21397"/>
    <w:rsid w:val="00B70AE3"/>
    <w:rsid w:val="00B729B2"/>
    <w:rsid w:val="00B736A3"/>
    <w:rsid w:val="00BC31EA"/>
    <w:rsid w:val="00BC7506"/>
    <w:rsid w:val="00C41F95"/>
    <w:rsid w:val="00C4529A"/>
    <w:rsid w:val="00CA250E"/>
    <w:rsid w:val="00CC2FCB"/>
    <w:rsid w:val="00CE40D3"/>
    <w:rsid w:val="00D20B68"/>
    <w:rsid w:val="00D65E1F"/>
    <w:rsid w:val="00D7612B"/>
    <w:rsid w:val="00E079E0"/>
    <w:rsid w:val="00E16EDD"/>
    <w:rsid w:val="00E327C2"/>
    <w:rsid w:val="00EA7198"/>
    <w:rsid w:val="00F40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23B3E"/>
  <w15:chartTrackingRefBased/>
  <w15:docId w15:val="{047F1074-B1EC-4E37-8A1A-CC348D739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4C7"/>
  </w:style>
  <w:style w:type="paragraph" w:styleId="Heading1">
    <w:name w:val="heading 1"/>
    <w:basedOn w:val="Normal"/>
    <w:next w:val="Normal"/>
    <w:link w:val="Heading1Char"/>
    <w:uiPriority w:val="9"/>
    <w:qFormat/>
    <w:rsid w:val="004E44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4C7"/>
    <w:pPr>
      <w:ind w:left="720"/>
      <w:contextualSpacing/>
    </w:pPr>
  </w:style>
  <w:style w:type="table" w:styleId="TableGrid">
    <w:name w:val="Table Grid"/>
    <w:basedOn w:val="TableNormal"/>
    <w:uiPriority w:val="39"/>
    <w:rsid w:val="004E4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44C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E44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44C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A3F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F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5F952-4FBA-4014-A3F5-78C704E19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3</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Siqi</dc:creator>
  <cp:keywords/>
  <dc:description/>
  <cp:lastModifiedBy>Erin</cp:lastModifiedBy>
  <cp:revision>70</cp:revision>
  <dcterms:created xsi:type="dcterms:W3CDTF">2019-11-21T19:08:00Z</dcterms:created>
  <dcterms:modified xsi:type="dcterms:W3CDTF">2019-11-27T17:06:00Z</dcterms:modified>
</cp:coreProperties>
</file>